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166F1DB" w:rsidR="004545C6" w:rsidRPr="003A446B" w:rsidRDefault="006F6E81" w:rsidP="004545C6">
      <w:r>
        <w:t>08</w:t>
      </w:r>
      <w:r w:rsidR="000E2F85"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54C91070" w:rsidR="00F87D12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 xml:space="preserve">Российская Федерация, Московская область, Рузский </w:t>
      </w:r>
      <w:r w:rsidR="000A0F68">
        <w:t>муниципальный</w:t>
      </w:r>
      <w:r w:rsidR="003F2765">
        <w:t xml:space="preserve"> округ, д</w:t>
      </w:r>
      <w:r w:rsidR="004C5BB0">
        <w:t xml:space="preserve">. </w:t>
      </w:r>
      <w:proofErr w:type="spellStart"/>
      <w:r w:rsidR="006F6E81">
        <w:t>Неверово</w:t>
      </w:r>
      <w:proofErr w:type="spellEnd"/>
      <w:r w:rsidR="006A4E5D" w:rsidRPr="003A446B">
        <w:t xml:space="preserve">, площадь </w:t>
      </w:r>
      <w:r w:rsidR="006F6E81">
        <w:t>2175</w:t>
      </w:r>
      <w:r w:rsidR="008D4870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для </w:t>
      </w:r>
      <w:r w:rsidR="00F87D12" w:rsidRPr="00F87D12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6F6E81">
        <w:t>91</w:t>
      </w:r>
      <w:r w:rsidR="00F87D12">
        <w:t>;</w:t>
      </w:r>
    </w:p>
    <w:p w14:paraId="4462D525" w14:textId="4721D8E6" w:rsidR="00141DE8" w:rsidRDefault="00F87D12" w:rsidP="006A4E5D">
      <w:pPr>
        <w:ind w:firstLine="709"/>
        <w:jc w:val="both"/>
      </w:pPr>
      <w:r>
        <w:t>2.</w:t>
      </w:r>
      <w:r w:rsidRPr="00F87D12">
        <w:t xml:space="preserve"> </w:t>
      </w:r>
      <w:r w:rsidR="006F6E81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0A0F68">
        <w:t>муниципальный</w:t>
      </w:r>
      <w:r>
        <w:t xml:space="preserve"> округ, д. </w:t>
      </w:r>
      <w:proofErr w:type="spellStart"/>
      <w:r w:rsidR="006F6E81">
        <w:t>Лихачево</w:t>
      </w:r>
      <w:proofErr w:type="spellEnd"/>
      <w:r w:rsidRPr="003A446B">
        <w:t xml:space="preserve">, площадь </w:t>
      </w:r>
      <w:r w:rsidR="006F6E81">
        <w:t>1584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6F6E81" w:rsidRPr="003A446B">
        <w:t xml:space="preserve">для </w:t>
      </w:r>
      <w:r w:rsidR="006F6E81" w:rsidRPr="00F87D12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F6E81">
        <w:t>92</w:t>
      </w:r>
      <w:r>
        <w:t>;</w:t>
      </w:r>
    </w:p>
    <w:p w14:paraId="66BDC449" w14:textId="4509AE5F" w:rsidR="00F87D12" w:rsidRDefault="00F87D12" w:rsidP="006A4E5D">
      <w:pPr>
        <w:ind w:firstLine="709"/>
        <w:jc w:val="both"/>
      </w:pPr>
      <w:r>
        <w:t xml:space="preserve">3. </w:t>
      </w:r>
      <w:r w:rsidR="006F6E81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0A0F68">
        <w:t>муниципальный</w:t>
      </w:r>
      <w:r>
        <w:t xml:space="preserve"> округ, </w:t>
      </w:r>
      <w:r w:rsidR="003E28C0">
        <w:t xml:space="preserve">д. </w:t>
      </w:r>
      <w:proofErr w:type="spellStart"/>
      <w:r w:rsidR="006F6E81">
        <w:t>Кузянино</w:t>
      </w:r>
      <w:proofErr w:type="spellEnd"/>
      <w:r w:rsidRPr="003A446B">
        <w:t xml:space="preserve">, площадь </w:t>
      </w:r>
      <w:r w:rsidR="006F6E81">
        <w:t>901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 w:rsidR="006F6E81">
        <w:t>93</w:t>
      </w:r>
      <w:r>
        <w:t>;</w:t>
      </w:r>
    </w:p>
    <w:p w14:paraId="1FFDE17E" w14:textId="4E9D7913" w:rsidR="00CF333B" w:rsidRDefault="003E28C0" w:rsidP="004545C6">
      <w:pPr>
        <w:ind w:firstLine="709"/>
        <w:jc w:val="both"/>
      </w:pPr>
      <w:r>
        <w:t xml:space="preserve">4. </w:t>
      </w:r>
      <w:r w:rsidR="006F6E81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0A0F68">
        <w:t xml:space="preserve">муниципальный </w:t>
      </w:r>
      <w:r>
        <w:t xml:space="preserve">округ, </w:t>
      </w:r>
      <w:r w:rsidR="006F6E81">
        <w:t>г. Руза</w:t>
      </w:r>
      <w:r w:rsidRPr="003A446B">
        <w:t xml:space="preserve">, площадь </w:t>
      </w:r>
      <w:r w:rsidR="006F6E81">
        <w:t>1057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9</w:t>
      </w:r>
      <w:r w:rsidR="006F6E81">
        <w:t>4;</w:t>
      </w:r>
    </w:p>
    <w:p w14:paraId="162F2759" w14:textId="28B5CC51" w:rsidR="006F6E81" w:rsidRDefault="006F6E81" w:rsidP="006F6E81">
      <w:pPr>
        <w:ind w:firstLine="709"/>
        <w:jc w:val="both"/>
      </w:pPr>
      <w:r>
        <w:t xml:space="preserve">5. </w:t>
      </w:r>
      <w:r w:rsidR="00A17C45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0A0F68">
        <w:t>муниципальный</w:t>
      </w:r>
      <w:r>
        <w:t xml:space="preserve"> округ, </w:t>
      </w:r>
      <w:r w:rsidR="00A17C45">
        <w:t xml:space="preserve">д. </w:t>
      </w:r>
      <w:proofErr w:type="spellStart"/>
      <w:r w:rsidR="00A17C45">
        <w:t>Лыщиково</w:t>
      </w:r>
      <w:proofErr w:type="spellEnd"/>
      <w:r w:rsidR="00A17C45">
        <w:t>,</w:t>
      </w:r>
      <w:r w:rsidRPr="003A446B">
        <w:t xml:space="preserve"> площадь </w:t>
      </w:r>
      <w:r w:rsidR="00A17C45">
        <w:t xml:space="preserve">542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A17C45" w:rsidRPr="003A446B">
        <w:t xml:space="preserve">для </w:t>
      </w:r>
      <w:r w:rsidR="00A17C45" w:rsidRPr="00F87D12">
        <w:t>ведения личного подсобного хозяйства (приусадебный земельный участок)</w:t>
      </w:r>
      <w:r w:rsidR="00A17C45" w:rsidRPr="003A446B">
        <w:t>,</w:t>
      </w:r>
      <w:r w:rsidRPr="003A446B">
        <w:t xml:space="preserve"> категория земель – земли населенных пунктов, реквизиты извещения – 210000057100000007</w:t>
      </w:r>
      <w:r>
        <w:t>9</w:t>
      </w:r>
      <w:r w:rsidR="00A17C45">
        <w:t>5.</w:t>
      </w:r>
    </w:p>
    <w:p w14:paraId="640C01F1" w14:textId="77777777" w:rsidR="00A17C45" w:rsidRDefault="00A17C45" w:rsidP="006F6E81">
      <w:pPr>
        <w:ind w:firstLine="709"/>
        <w:jc w:val="both"/>
      </w:pPr>
    </w:p>
    <w:p w14:paraId="6ED7934B" w14:textId="77777777" w:rsidR="003E28C0" w:rsidRDefault="003E28C0" w:rsidP="004545C6">
      <w:pPr>
        <w:ind w:firstLine="709"/>
        <w:jc w:val="both"/>
      </w:pP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F08827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</w:t>
      </w:r>
      <w:r w:rsidR="006F6E81">
        <w:t>8</w:t>
      </w:r>
      <w:r w:rsidR="000E2F85">
        <w:t>.07.</w:t>
      </w:r>
      <w:r w:rsidRPr="001057FE">
        <w:t xml:space="preserve">2025 09:00 </w:t>
      </w:r>
    </w:p>
    <w:p w14:paraId="2170F1FD" w14:textId="78D09B5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F87D12">
        <w:t>0</w:t>
      </w:r>
      <w:r w:rsidR="006F6E81">
        <w:t>6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0F68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6E81"/>
    <w:rsid w:val="006F7FEC"/>
    <w:rsid w:val="00702B88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0</cp:revision>
  <cp:lastPrinted>2022-08-09T10:19:00Z</cp:lastPrinted>
  <dcterms:created xsi:type="dcterms:W3CDTF">2025-04-23T13:21:00Z</dcterms:created>
  <dcterms:modified xsi:type="dcterms:W3CDTF">2025-07-07T09:06:00Z</dcterms:modified>
</cp:coreProperties>
</file>